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3B" w:rsidRDefault="00EC143B" w:rsidP="00EC143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EC143B" w:rsidRDefault="00EC143B" w:rsidP="00EC143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7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EC143B" w:rsidRDefault="00EC143B" w:rsidP="00EC143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C143B" w:rsidRDefault="00EC143B" w:rsidP="00EC143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C143B" w:rsidRDefault="00EC143B" w:rsidP="00EC143B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EC143B" w:rsidRDefault="00EC143B" w:rsidP="00EC143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C143B" w:rsidRDefault="00EC143B" w:rsidP="00EC143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C143B" w:rsidRDefault="00EC143B" w:rsidP="00EC143B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EC143B" w:rsidRDefault="00EC143B" w:rsidP="00EC143B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EC143B" w:rsidRDefault="00EC143B" w:rsidP="00EC143B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EC143B" w:rsidRDefault="00EC143B" w:rsidP="00EC143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 Moção nº 207/17 de Repúdio aos movimentos impositivos que visam adotar por força de Lei a "Ideologia de Gênero" em escolas dos municípios brasileiros.</w:t>
      </w:r>
    </w:p>
    <w:p w:rsidR="00EC143B" w:rsidRDefault="00EC143B" w:rsidP="00EC143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s vereadores Mauro de Sousa Penido e Dalva Ber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EC143B" w:rsidRDefault="00EC143B" w:rsidP="00EC143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C143B" w:rsidRDefault="00EC143B" w:rsidP="00EC143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EC143B" w:rsidRDefault="00EC143B" w:rsidP="00EC143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C143B" w:rsidRDefault="00EC143B" w:rsidP="00EC143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C143B" w:rsidRDefault="00EC143B" w:rsidP="00EC143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C143B" w:rsidRDefault="00EC143B" w:rsidP="00EC143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C143B" w:rsidRDefault="00EC143B" w:rsidP="00EC143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C143B" w:rsidRDefault="00EC143B" w:rsidP="00EC143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C143B" w:rsidRDefault="00EC143B" w:rsidP="00EC143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C143B" w:rsidRDefault="00EC143B" w:rsidP="00EC143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mo. Senhor</w:t>
      </w:r>
      <w:r>
        <w:rPr>
          <w:rFonts w:ascii="Times New Roman" w:hAnsi="Times New Roman"/>
          <w:szCs w:val="24"/>
        </w:rPr>
        <w:t xml:space="preserve"> Professor</w:t>
      </w:r>
    </w:p>
    <w:p w:rsidR="00EC143B" w:rsidRDefault="000721E0" w:rsidP="00EC143B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R. </w:t>
      </w:r>
      <w:r w:rsidR="00EC143B">
        <w:rPr>
          <w:rFonts w:ascii="Times New Roman" w:hAnsi="Times New Roman"/>
          <w:b/>
          <w:szCs w:val="24"/>
        </w:rPr>
        <w:t>JOSÉ RENATO NALINI</w:t>
      </w:r>
    </w:p>
    <w:p w:rsidR="00EC143B" w:rsidRDefault="00EC143B" w:rsidP="00EC143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ário Estadual de Educação</w:t>
      </w:r>
    </w:p>
    <w:bookmarkEnd w:id="0"/>
    <w:bookmarkEnd w:id="1"/>
    <w:bookmarkEnd w:id="2"/>
    <w:p w:rsidR="00F03B48" w:rsidRPr="00EC143B" w:rsidRDefault="00EC143B" w:rsidP="00EC143B">
      <w:pPr>
        <w:spacing w:line="360" w:lineRule="auto"/>
        <w:jc w:val="both"/>
      </w:pPr>
      <w:r>
        <w:rPr>
          <w:rFonts w:ascii="Times New Roman" w:hAnsi="Times New Roman"/>
          <w:szCs w:val="24"/>
        </w:rPr>
        <w:t>São Paulo - SP</w:t>
      </w:r>
    </w:p>
    <w:sectPr w:rsidR="00F03B48" w:rsidRPr="00EC143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38" w:rsidRDefault="00153238">
      <w:r>
        <w:separator/>
      </w:r>
    </w:p>
  </w:endnote>
  <w:endnote w:type="continuationSeparator" w:id="0">
    <w:p w:rsidR="00153238" w:rsidRDefault="0015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38" w:rsidRDefault="00153238">
      <w:r>
        <w:separator/>
      </w:r>
    </w:p>
  </w:footnote>
  <w:footnote w:type="continuationSeparator" w:id="0">
    <w:p w:rsidR="00153238" w:rsidRDefault="0015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1E0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323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143B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113B-A60A-43E5-8677-036B5AC8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1-08T17:21:00Z</dcterms:modified>
</cp:coreProperties>
</file>